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Атрохина Андрея Викторовича о разъяснении Определения Конституционного Суда Российской Федерации от 25 сентября 2014 года № 1860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А.В.Ат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5 сент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пределах содержания этого решения по предмету, относящемуся к компетенции Конституционного Суда Российской Федерац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по существу или же предполагают необходимость формулирования новых правовых позиций, не нашедших в нем отражения, а также если они связаны с несогласием заявителя с толкованием решения Конституционного Суда Российской Федерации правоприменительными органами, включая судебные, при разрешении его дела (определения Конституционного Суда Российской Федерации от 5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Атрохина Андрея Викторовича о разъяснении Определения Конституционного Суда Российской Федерации от 25 сентября 201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